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</w:t>
      </w:r>
      <w:proofErr w:type="gramStart"/>
      <w:r>
        <w:t xml:space="preserve"> </w:t>
      </w:r>
      <w:r w:rsidR="002C4E81">
        <w:t xml:space="preserve">  </w:t>
      </w:r>
      <w:r w:rsidR="002C4E81" w:rsidRPr="00EC2137">
        <w:t>«</w:t>
      </w:r>
      <w:proofErr w:type="gramEnd"/>
      <w:r w:rsidR="002C4E81">
        <w:t>01» октября 2020</w:t>
      </w:r>
      <w:r w:rsidRPr="00EC2137">
        <w:t xml:space="preserve"> г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</w:t>
      </w:r>
      <w:r w:rsidR="008764B7">
        <w:t>Медвежонок</w:t>
      </w:r>
      <w:r>
        <w:t>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</w:t>
      </w:r>
      <w:r w:rsidR="008764B7">
        <w:t>31.12.2019</w:t>
      </w:r>
      <w:r>
        <w:t xml:space="preserve"> </w:t>
      </w:r>
      <w:r w:rsidRPr="00697122">
        <w:t xml:space="preserve">№ </w:t>
      </w:r>
      <w:r w:rsidR="00697122" w:rsidRPr="00697122">
        <w:t>21/170</w:t>
      </w:r>
      <w:r w:rsidRPr="00697122">
        <w:t>, выданной</w:t>
      </w:r>
      <w:r w:rsidRPr="00EC2137">
        <w:t xml:space="preserve">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</w:t>
      </w:r>
      <w:r w:rsidR="00A70E74">
        <w:t xml:space="preserve">заведующего </w:t>
      </w:r>
      <w:r w:rsidR="008764B7">
        <w:t>Ивлиевой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 xml:space="preserve">ующего на основании Устава от </w:t>
      </w:r>
      <w:r w:rsidR="00697122" w:rsidRPr="00697122">
        <w:t>26.02.2019 № 945 с изменениями от 14.05.2019 № 2452</w:t>
      </w:r>
      <w:r w:rsidRPr="00697122">
        <w:t xml:space="preserve"> и _____________________________________________________________________________</w:t>
      </w:r>
      <w:r w:rsidRPr="00697122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. ПРЕДМЕТ ДОГОВОРА</w:t>
      </w:r>
    </w:p>
    <w:p w:rsidR="002C2724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r w:rsidR="002C4E81" w:rsidRPr="00EC2137">
        <w:t xml:space="preserve">образовательную услугу по дополнительной общеразвивающей программе </w:t>
      </w:r>
      <w:r w:rsidR="002C4E81" w:rsidRPr="008F1A34">
        <w:rPr>
          <w:b/>
        </w:rPr>
        <w:t>«</w:t>
      </w:r>
      <w:r w:rsidR="002C4E81" w:rsidRPr="008F1A34">
        <w:rPr>
          <w:b/>
          <w:i/>
        </w:rPr>
        <w:t>Обучение танцам</w:t>
      </w:r>
      <w:r w:rsidRPr="008F1A34">
        <w:rPr>
          <w:b/>
          <w:i/>
        </w:rPr>
        <w:t>»</w:t>
      </w: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</w:t>
      </w:r>
      <w:r w:rsidR="002C4E81">
        <w:t xml:space="preserve"> 4</w:t>
      </w:r>
      <w:r w:rsidRPr="00EC2137">
        <w:t xml:space="preserve"> года. Продолжительность обучения на</w:t>
      </w:r>
      <w:r>
        <w:t xml:space="preserve"> </w:t>
      </w:r>
      <w:r w:rsidRPr="00EC2137">
        <w:t>момент подписания догов</w:t>
      </w:r>
      <w:r w:rsidR="00A70E74">
        <w:t>ора составляет:  1 год</w:t>
      </w:r>
      <w:r w:rsidRPr="00EC2137">
        <w:t>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2C2724" w:rsidRPr="00EC2137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2C2724" w:rsidRPr="00EC2137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2C2724" w:rsidRPr="00EC2137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аве:</w:t>
      </w:r>
    </w:p>
    <w:p w:rsidR="002C2724" w:rsidRPr="00EC2137" w:rsidRDefault="002C2724" w:rsidP="002C2724">
      <w:pPr>
        <w:jc w:val="both"/>
      </w:pPr>
      <w:r w:rsidRPr="00EC2137"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Default="002C2724" w:rsidP="002C2724">
      <w:pPr>
        <w:jc w:val="both"/>
      </w:pPr>
    </w:p>
    <w:p w:rsidR="00697122" w:rsidRPr="00EC2137" w:rsidRDefault="00697122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3.1. Исполнитель обязан:</w:t>
      </w:r>
    </w:p>
    <w:p w:rsidR="002C2724" w:rsidRPr="00EC2137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2C2724" w:rsidRPr="00EC2137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2C2724" w:rsidRPr="00EC2137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2C2724" w:rsidRPr="00EC2137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2C2724" w:rsidRPr="00EC2137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2C2724" w:rsidRPr="00EC2137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2C2724" w:rsidRPr="00EC2137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2C2724" w:rsidRPr="00EC2137" w:rsidRDefault="002C2724" w:rsidP="002C2724">
      <w:pPr>
        <w:jc w:val="both"/>
      </w:pPr>
      <w:r w:rsidRPr="00EC2137">
        <w:t>3.2. Заказчик обязан</w:t>
      </w:r>
    </w:p>
    <w:p w:rsidR="002C2724" w:rsidRPr="00EC2137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2C2724" w:rsidRPr="00EC2137" w:rsidRDefault="002C2724" w:rsidP="002C2724">
      <w:pPr>
        <w:jc w:val="both"/>
      </w:pPr>
      <w:r w:rsidRPr="00EC2137">
        <w:t>3.2.3. Сообщать руководителю Исполнителя об изменении контактного телефона и места жительства.</w:t>
      </w:r>
    </w:p>
    <w:p w:rsidR="002C2724" w:rsidRPr="00EC2137" w:rsidRDefault="002C2724" w:rsidP="002C2724">
      <w:pPr>
        <w:jc w:val="both"/>
      </w:pPr>
      <w:r w:rsidRPr="00EC2137">
        <w:t>3.2.4.Извещать руководителя Исполнителя об уважительных причинах отсутствия Потребителя на занятиях.</w:t>
      </w:r>
    </w:p>
    <w:p w:rsidR="002C2724" w:rsidRPr="00EC2137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2C2724" w:rsidRPr="00EC2137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2C2724" w:rsidRPr="00EC2137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2C2724" w:rsidRPr="00EC2137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697122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697122" w:rsidRDefault="002C2724" w:rsidP="002C2724">
      <w:pPr>
        <w:jc w:val="both"/>
      </w:pPr>
      <w:r w:rsidRPr="00EC2137">
        <w:t xml:space="preserve">4.1. Полная стоимость </w:t>
      </w:r>
      <w:r w:rsidR="00A70E74">
        <w:t xml:space="preserve">за обучение </w:t>
      </w:r>
      <w:r w:rsidR="002C4E81">
        <w:t>по дополнительной программе составляет 3600 (три тысячи шестьсот</w:t>
      </w:r>
      <w:r w:rsidR="00A70E74" w:rsidRPr="00EC2137">
        <w:t>)</w:t>
      </w:r>
      <w:r w:rsidR="00A70E74">
        <w:t xml:space="preserve"> руб.,</w:t>
      </w:r>
      <w:r w:rsidR="002C4E81">
        <w:t xml:space="preserve"> за месяц - 400 (четыреста</w:t>
      </w:r>
      <w:r w:rsidRPr="00EC2137">
        <w:t>) рублей,</w:t>
      </w:r>
      <w:r w:rsidR="002C4E81">
        <w:t xml:space="preserve"> за одно занятие - 50 (пятьдесят</w:t>
      </w:r>
      <w:r w:rsidR="00A70E74">
        <w:t xml:space="preserve">) рублей, </w:t>
      </w:r>
      <w:r w:rsidRPr="00EC2137">
        <w:t xml:space="preserve">утвержденная постановлением </w:t>
      </w:r>
      <w:r w:rsidRPr="00697122">
        <w:t>администрации города Тамбова №</w:t>
      </w:r>
      <w:r w:rsidR="00697122">
        <w:t xml:space="preserve"> </w:t>
      </w:r>
      <w:r w:rsidR="002C4E81" w:rsidRPr="00697122">
        <w:t>3936 от</w:t>
      </w:r>
      <w:r w:rsidR="00A70E74" w:rsidRPr="00697122">
        <w:t xml:space="preserve"> </w:t>
      </w:r>
      <w:r w:rsidR="00697122" w:rsidRPr="00697122">
        <w:t>10.09.2020</w:t>
      </w:r>
      <w:r w:rsidR="002C4E81">
        <w:t xml:space="preserve">  </w:t>
      </w:r>
    </w:p>
    <w:p w:rsidR="002C2724" w:rsidRDefault="002C2724" w:rsidP="002C2724">
      <w:pPr>
        <w:jc w:val="both"/>
      </w:pPr>
      <w:r w:rsidRPr="00697122">
        <w:t>4.2. Оплата производится ежемесячно по квитанциям до</w:t>
      </w:r>
      <w:r w:rsidRPr="00EC2137">
        <w:t xml:space="preserve">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2C2724" w:rsidRPr="00EC2137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2C2724" w:rsidRPr="00EC2137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2C2724" w:rsidRPr="00EC2137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2C2724" w:rsidRPr="00EC2137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2C2724" w:rsidRPr="00EC2137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2C2724" w:rsidRPr="00EC2137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2C2724" w:rsidRPr="00EC2137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2C2724" w:rsidRPr="00EC2137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2C2724" w:rsidRPr="00EC2137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2C2724" w:rsidRPr="00EC2137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2C2724" w:rsidRPr="00EC2137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2C2724" w:rsidRPr="00EC2137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2C2724" w:rsidRPr="00EC2137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2C2724" w:rsidRPr="00EC2137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2C2724" w:rsidRPr="00EC2137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2C2724" w:rsidRPr="00EC2137" w:rsidRDefault="002C2724" w:rsidP="002C2724">
      <w:pPr>
        <w:jc w:val="both"/>
      </w:pPr>
      <w:r w:rsidRPr="00EC2137">
        <w:t>6.4.4. Расторгнуть Договор.</w:t>
      </w: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C2724" w:rsidRPr="00DA6361" w:rsidRDefault="002C2724" w:rsidP="002C2724">
      <w:pPr>
        <w:jc w:val="both"/>
      </w:pPr>
    </w:p>
    <w:p w:rsidR="00697122" w:rsidRDefault="00697122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2C2724" w:rsidRPr="00DA6361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p w:rsidR="00055858" w:rsidRDefault="00055858" w:rsidP="00055858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8764B7" w:rsidTr="008764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8764B7" w:rsidTr="008764B7">
        <w:trPr>
          <w:trHeight w:val="146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="002C4E81">
              <w:rPr>
                <w:color w:val="000000"/>
                <w:sz w:val="22"/>
                <w:szCs w:val="22"/>
              </w:rPr>
              <w:t>учреждение «</w:t>
            </w:r>
            <w:r>
              <w:rPr>
                <w:color w:val="000000"/>
                <w:sz w:val="22"/>
                <w:szCs w:val="22"/>
              </w:rPr>
              <w:t xml:space="preserve">Детский </w:t>
            </w:r>
            <w:r w:rsidR="002C4E81">
              <w:rPr>
                <w:color w:val="000000"/>
                <w:sz w:val="22"/>
                <w:szCs w:val="22"/>
              </w:rPr>
              <w:t>сад «</w:t>
            </w:r>
            <w:r>
              <w:rPr>
                <w:color w:val="000000"/>
                <w:sz w:val="22"/>
                <w:szCs w:val="22"/>
              </w:rPr>
              <w:t>Медвежонок»</w:t>
            </w:r>
          </w:p>
          <w:p w:rsidR="008764B7" w:rsidRDefault="008764B7" w:rsidP="008764B7">
            <w:pPr>
              <w:pStyle w:val="Standard"/>
            </w:pP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есто нахождения: 392024, г. Тамбов,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лезнёвская</w:t>
            </w:r>
            <w:proofErr w:type="spellEnd"/>
            <w:r>
              <w:rPr>
                <w:sz w:val="22"/>
                <w:szCs w:val="22"/>
              </w:rPr>
              <w:t>, д. 2Д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Тел. </w:t>
            </w:r>
            <w:r w:rsidR="009F7841">
              <w:rPr>
                <w:sz w:val="22"/>
                <w:szCs w:val="22"/>
              </w:rPr>
              <w:t>49-48-29</w:t>
            </w:r>
            <w:bookmarkStart w:id="1" w:name="_GoBack"/>
            <w:bookmarkEnd w:id="1"/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8764B7" w:rsidTr="008764B7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Pr="00B34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 w:rsidRPr="00B34F69">
              <w:rPr>
                <w:sz w:val="22"/>
                <w:szCs w:val="22"/>
              </w:rPr>
              <w:t xml:space="preserve">: </w:t>
            </w:r>
            <w:r w:rsidRPr="00B34F69">
              <w:rPr>
                <w:bCs/>
                <w:sz w:val="22"/>
                <w:szCs w:val="22"/>
              </w:rPr>
              <w:t>40701810168501000092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>
              <w:rPr>
                <w:bCs/>
                <w:sz w:val="22"/>
                <w:szCs w:val="22"/>
              </w:rPr>
              <w:t>20646Ъ55340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Тамбов город Тамбов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685001</w:t>
            </w:r>
            <w:bookmarkStart w:id="2" w:name="_GoBack1"/>
            <w:bookmarkEnd w:id="2"/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  <w:r>
              <w:rPr>
                <w:bCs/>
                <w:sz w:val="22"/>
                <w:szCs w:val="22"/>
              </w:rPr>
              <w:t xml:space="preserve"> 1196820002576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: </w:t>
            </w:r>
            <w:r>
              <w:rPr>
                <w:bCs/>
                <w:sz w:val="22"/>
                <w:szCs w:val="22"/>
              </w:rPr>
              <w:t>36820204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6829147849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r>
              <w:rPr>
                <w:bCs/>
                <w:sz w:val="22"/>
                <w:szCs w:val="22"/>
              </w:rPr>
              <w:t>682901001</w:t>
            </w:r>
          </w:p>
          <w:p w:rsidR="008764B7" w:rsidRDefault="008764B7" w:rsidP="008764B7">
            <w:pPr>
              <w:pStyle w:val="Standard"/>
              <w:rPr>
                <w:color w:val="80000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2C4E81">
              <w:rPr>
                <w:rFonts w:ascii="Times New Roman" w:hAnsi="Times New Roman" w:cs="Times New Roman"/>
                <w:sz w:val="22"/>
                <w:szCs w:val="22"/>
              </w:rPr>
              <w:t>жительст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ске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адрес места жительства фактический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8764B7" w:rsidTr="008764B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Заведующий МБДОУ «Детский сад «Медвежонок»       </w:t>
            </w:r>
          </w:p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>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  <w:proofErr w:type="gramEnd"/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8764B7" w:rsidRDefault="008764B7" w:rsidP="008764B7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8764B7" w:rsidRDefault="008764B7" w:rsidP="008764B7"/>
        </w:tc>
      </w:tr>
      <w:tr w:rsidR="00055858" w:rsidTr="008764B7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58" w:rsidRDefault="00055858"/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055858" w:rsidRDefault="00055858" w:rsidP="00055858">
      <w:pPr>
        <w:ind w:firstLine="567"/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3" w:name="Par278"/>
      <w:bookmarkEnd w:id="3"/>
    </w:p>
    <w:p w:rsidR="00E76257" w:rsidRDefault="00E76257"/>
    <w:sectPr w:rsidR="00E76257" w:rsidSect="002C27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115734"/>
    <w:rsid w:val="00126D73"/>
    <w:rsid w:val="001B6253"/>
    <w:rsid w:val="00274130"/>
    <w:rsid w:val="002C2724"/>
    <w:rsid w:val="002C4E81"/>
    <w:rsid w:val="00400F64"/>
    <w:rsid w:val="00450F02"/>
    <w:rsid w:val="00456351"/>
    <w:rsid w:val="005436EE"/>
    <w:rsid w:val="00697122"/>
    <w:rsid w:val="00717854"/>
    <w:rsid w:val="00734B9D"/>
    <w:rsid w:val="007856A8"/>
    <w:rsid w:val="007F442B"/>
    <w:rsid w:val="007F686D"/>
    <w:rsid w:val="008764B7"/>
    <w:rsid w:val="00891DF2"/>
    <w:rsid w:val="008B1C11"/>
    <w:rsid w:val="008F1A34"/>
    <w:rsid w:val="0092486E"/>
    <w:rsid w:val="009809E5"/>
    <w:rsid w:val="009F3472"/>
    <w:rsid w:val="009F7841"/>
    <w:rsid w:val="00A70E74"/>
    <w:rsid w:val="00A86B39"/>
    <w:rsid w:val="00AB30D0"/>
    <w:rsid w:val="00B20C82"/>
    <w:rsid w:val="00B35410"/>
    <w:rsid w:val="00D91A01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ABB8-6CB5-4CD5-BCB0-03F20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customStyle="1" w:styleId="Standard">
    <w:name w:val="Standard"/>
    <w:rsid w:val="00876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45DB-279C-4A04-B598-9B57200C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1</cp:lastModifiedBy>
  <cp:revision>8</cp:revision>
  <cp:lastPrinted>2017-09-11T08:30:00Z</cp:lastPrinted>
  <dcterms:created xsi:type="dcterms:W3CDTF">2020-09-29T06:44:00Z</dcterms:created>
  <dcterms:modified xsi:type="dcterms:W3CDTF">2020-10-02T06:22:00Z</dcterms:modified>
</cp:coreProperties>
</file>